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61668" w14:textId="77777777" w:rsidR="000C6B92" w:rsidRDefault="000C6B92" w:rsidP="000C6B92">
      <w:pPr>
        <w:spacing w:before="100" w:beforeAutospacing="1" w:after="100" w:afterAutospacing="1" w:line="240" w:lineRule="auto"/>
        <w:jc w:val="center"/>
        <w:outlineLvl w:val="0"/>
        <w:rPr>
          <w:rFonts w:ascii="Cormorant Garamond" w:eastAsia="Times New Roman" w:hAnsi="Cormorant Garamond" w:cs="Times New Roman"/>
          <w:b/>
          <w:bCs/>
          <w:kern w:val="36"/>
          <w:sz w:val="48"/>
          <w:szCs w:val="48"/>
          <w:lang w:eastAsia="ru-RU"/>
        </w:rPr>
      </w:pPr>
    </w:p>
    <w:p w14:paraId="3E065E2F" w14:textId="77777777" w:rsidR="00EC08BC" w:rsidRPr="00EC08BC" w:rsidRDefault="00EC08BC" w:rsidP="000C6B92">
      <w:pPr>
        <w:spacing w:before="100" w:beforeAutospacing="1" w:after="100" w:afterAutospacing="1" w:line="240" w:lineRule="auto"/>
        <w:jc w:val="center"/>
        <w:outlineLvl w:val="0"/>
        <w:rPr>
          <w:rFonts w:ascii="Cormorant Garamond" w:eastAsia="Times New Roman" w:hAnsi="Cormorant Garamond" w:cs="Times New Roman"/>
          <w:b/>
          <w:bCs/>
          <w:kern w:val="36"/>
          <w:sz w:val="48"/>
          <w:szCs w:val="48"/>
          <w:lang w:eastAsia="ru-RU"/>
        </w:rPr>
      </w:pPr>
      <w:r w:rsidRPr="00EC08BC">
        <w:rPr>
          <w:rFonts w:ascii="Cormorant Garamond" w:eastAsia="Times New Roman" w:hAnsi="Cormorant Garamond" w:cs="Times New Roman"/>
          <w:b/>
          <w:bCs/>
          <w:kern w:val="36"/>
          <w:sz w:val="48"/>
          <w:szCs w:val="48"/>
          <w:lang w:eastAsia="ru-RU"/>
        </w:rPr>
        <w:t>Такси</w:t>
      </w:r>
      <w:bookmarkStart w:id="0" w:name="_GoBack"/>
      <w:bookmarkEnd w:id="0"/>
    </w:p>
    <w:p w14:paraId="15581914" w14:textId="77777777" w:rsidR="000C6B92" w:rsidRDefault="000C6B92" w:rsidP="00EC08BC">
      <w:pPr>
        <w:spacing w:after="0" w:line="240" w:lineRule="auto"/>
        <w:rPr>
          <w:rFonts w:ascii="Montserrat" w:eastAsia="Times New Roman" w:hAnsi="Montserrat" w:cs="Times New Roman"/>
          <w:color w:val="000000"/>
          <w:sz w:val="40"/>
          <w:szCs w:val="40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119"/>
      </w:tblGrid>
      <w:tr w:rsidR="00DE60AF" w14:paraId="244153B0" w14:textId="77777777" w:rsidTr="00DE60AF">
        <w:trPr>
          <w:jc w:val="center"/>
        </w:trPr>
        <w:tc>
          <w:tcPr>
            <w:tcW w:w="3964" w:type="dxa"/>
            <w:vAlign w:val="center"/>
          </w:tcPr>
          <w:p w14:paraId="70B66D36" w14:textId="77777777" w:rsidR="00DE60AF" w:rsidRPr="00FB342C" w:rsidRDefault="00DE60AF" w:rsidP="00DE60AF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B342C"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  <w:t>Ант</w:t>
            </w:r>
          </w:p>
          <w:p w14:paraId="1C34F3A8" w14:textId="77777777" w:rsidR="00DE60AF" w:rsidRDefault="00DE60AF" w:rsidP="00DE60AF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6743C7D" w14:textId="69B1FFD4" w:rsidR="00DE60AF" w:rsidRPr="00DE60AF" w:rsidRDefault="00DE60AF" w:rsidP="00DE60A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+7 (81836) 6-31-31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81836) 5-51-66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21) 298-14-31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60) 001-48-48</w:t>
            </w:r>
          </w:p>
        </w:tc>
      </w:tr>
      <w:tr w:rsidR="00DE60AF" w14:paraId="72396D26" w14:textId="77777777" w:rsidTr="00DE60AF">
        <w:trPr>
          <w:jc w:val="center"/>
        </w:trPr>
        <w:tc>
          <w:tcPr>
            <w:tcW w:w="3964" w:type="dxa"/>
            <w:vAlign w:val="center"/>
          </w:tcPr>
          <w:p w14:paraId="38568561" w14:textId="77777777" w:rsidR="00DE60AF" w:rsidRPr="00FB342C" w:rsidRDefault="00DE60AF" w:rsidP="00DE60AF">
            <w:pPr>
              <w:ind w:right="1322"/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B342C"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  <w:t>Вояж</w:t>
            </w:r>
          </w:p>
          <w:p w14:paraId="79345D54" w14:textId="77777777" w:rsidR="00DE60AF" w:rsidRDefault="00DE60AF" w:rsidP="00DE60AF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68ED49E9" w14:textId="6CB055A2" w:rsidR="00DE60AF" w:rsidRPr="00DE60AF" w:rsidRDefault="00DE60AF" w:rsidP="00DE60AF">
            <w:pPr>
              <w:spacing w:before="100" w:beforeAutospacing="1" w:after="100" w:afterAutospacing="1"/>
              <w:ind w:right="38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+7 (960) 010-10-66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21) 294-06-02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81836) 6-50-50</w:t>
            </w:r>
          </w:p>
        </w:tc>
      </w:tr>
      <w:tr w:rsidR="00DE60AF" w14:paraId="55D36B47" w14:textId="77777777" w:rsidTr="00DE60AF">
        <w:trPr>
          <w:jc w:val="center"/>
        </w:trPr>
        <w:tc>
          <w:tcPr>
            <w:tcW w:w="3964" w:type="dxa"/>
            <w:vAlign w:val="center"/>
          </w:tcPr>
          <w:p w14:paraId="432B52BE" w14:textId="77777777" w:rsidR="00DE60AF" w:rsidRPr="00FB342C" w:rsidRDefault="00DE60AF" w:rsidP="00DE60AF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B342C"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  <w:t>Люкс</w:t>
            </w:r>
          </w:p>
          <w:p w14:paraId="201D2E29" w14:textId="77777777" w:rsidR="00DE60AF" w:rsidRDefault="00DE60AF" w:rsidP="00DE60AF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1A80AF57" w14:textId="43D21E17" w:rsidR="00DE60AF" w:rsidRPr="00DE60AF" w:rsidRDefault="00DE60AF" w:rsidP="00DE60A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+7 (81836) 6-51-51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81836) 6-55-51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21) 077-30-00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60) 017-39-85</w:t>
            </w:r>
          </w:p>
        </w:tc>
      </w:tr>
      <w:tr w:rsidR="00DE60AF" w14:paraId="4462ED9D" w14:textId="77777777" w:rsidTr="00DE60AF">
        <w:trPr>
          <w:jc w:val="center"/>
        </w:trPr>
        <w:tc>
          <w:tcPr>
            <w:tcW w:w="3964" w:type="dxa"/>
            <w:vAlign w:val="center"/>
          </w:tcPr>
          <w:p w14:paraId="36B32B29" w14:textId="77777777" w:rsidR="00DE60AF" w:rsidRPr="00FB342C" w:rsidRDefault="00DE60AF" w:rsidP="00DE60AF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B342C"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  <w:t>Пятерочка</w:t>
            </w:r>
          </w:p>
          <w:p w14:paraId="2AC7785B" w14:textId="77777777" w:rsidR="00DE60AF" w:rsidRDefault="00DE60AF" w:rsidP="00DE60AF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416114AC" w14:textId="6ED9241B" w:rsidR="00DE60AF" w:rsidRPr="00DE60AF" w:rsidRDefault="00DE60AF" w:rsidP="00DE60A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+7 (81836) 6-55-55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21) 079-60-45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06) 280-80-55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52) 301-15-55</w:t>
            </w:r>
          </w:p>
        </w:tc>
      </w:tr>
      <w:tr w:rsidR="00DE60AF" w14:paraId="58449453" w14:textId="77777777" w:rsidTr="00DE60AF">
        <w:trPr>
          <w:jc w:val="center"/>
        </w:trPr>
        <w:tc>
          <w:tcPr>
            <w:tcW w:w="3964" w:type="dxa"/>
            <w:vAlign w:val="center"/>
          </w:tcPr>
          <w:p w14:paraId="63762662" w14:textId="77777777" w:rsidR="00DE60AF" w:rsidRPr="00FB342C" w:rsidRDefault="00DE60AF" w:rsidP="00DE60AF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proofErr w:type="spellStart"/>
            <w:r w:rsidRPr="00FB342C"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  <w:t>Вельское</w:t>
            </w:r>
            <w:proofErr w:type="spellEnd"/>
          </w:p>
          <w:p w14:paraId="1C8D0670" w14:textId="77777777" w:rsidR="00DE60AF" w:rsidRDefault="00DE60AF" w:rsidP="00DE60AF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693CB04E" w14:textId="1B4B1227" w:rsidR="00DE60AF" w:rsidRPr="00DE60AF" w:rsidRDefault="00DE60AF" w:rsidP="00DE60A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+7 (81836) 6-52-52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21) 294-06-02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60) 010-10-66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50) 253-50-50</w:t>
            </w:r>
          </w:p>
        </w:tc>
      </w:tr>
      <w:tr w:rsidR="00DE60AF" w14:paraId="09795304" w14:textId="77777777" w:rsidTr="00DE60AF">
        <w:trPr>
          <w:jc w:val="center"/>
        </w:trPr>
        <w:tc>
          <w:tcPr>
            <w:tcW w:w="3964" w:type="dxa"/>
            <w:vAlign w:val="center"/>
          </w:tcPr>
          <w:p w14:paraId="37E47870" w14:textId="77777777" w:rsidR="00DE60AF" w:rsidRPr="00FB342C" w:rsidRDefault="00DE60AF" w:rsidP="00DE60AF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B342C"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  <w:t>Стиль</w:t>
            </w:r>
          </w:p>
          <w:p w14:paraId="5D171D3E" w14:textId="77777777" w:rsidR="00DE60AF" w:rsidRDefault="00DE60AF" w:rsidP="00DE60AF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5AC9C437" w14:textId="2A041CD7" w:rsidR="00DE60AF" w:rsidRPr="00DE60AF" w:rsidRDefault="00DE60AF" w:rsidP="00DE60A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+7 (81836) 6-11-11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21) 496-88-88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06) 280-88-18</w:t>
            </w:r>
          </w:p>
        </w:tc>
      </w:tr>
      <w:tr w:rsidR="00DE60AF" w14:paraId="376A7570" w14:textId="77777777" w:rsidTr="00DE60AF">
        <w:trPr>
          <w:jc w:val="center"/>
        </w:trPr>
        <w:tc>
          <w:tcPr>
            <w:tcW w:w="3964" w:type="dxa"/>
            <w:vAlign w:val="center"/>
          </w:tcPr>
          <w:p w14:paraId="2250DC50" w14:textId="77777777" w:rsidR="00DE60AF" w:rsidRPr="00FB342C" w:rsidRDefault="00DE60AF" w:rsidP="00DE60AF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B342C"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  <w:t>Форсаж</w:t>
            </w:r>
          </w:p>
          <w:p w14:paraId="5B7BDA2A" w14:textId="77777777" w:rsidR="00DE60AF" w:rsidRDefault="00DE60AF" w:rsidP="00DE60AF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396D7691" w14:textId="7AD32032" w:rsidR="00DE60AF" w:rsidRPr="00DE60AF" w:rsidRDefault="00DE60AF" w:rsidP="00DE60A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+7 (81836) 6-11-51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21) 291-09-03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60) 008-55-55</w:t>
            </w:r>
          </w:p>
        </w:tc>
      </w:tr>
      <w:tr w:rsidR="00DE60AF" w14:paraId="384D1A8F" w14:textId="77777777" w:rsidTr="00DE60AF">
        <w:trPr>
          <w:jc w:val="center"/>
        </w:trPr>
        <w:tc>
          <w:tcPr>
            <w:tcW w:w="3964" w:type="dxa"/>
            <w:vAlign w:val="center"/>
          </w:tcPr>
          <w:p w14:paraId="4AB99A2F" w14:textId="77777777" w:rsidR="00DE60AF" w:rsidRPr="00FB342C" w:rsidRDefault="00DE60AF" w:rsidP="00DE60AF">
            <w:pPr>
              <w:jc w:val="both"/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FB342C">
              <w:rPr>
                <w:rFonts w:ascii="Montserrat" w:eastAsia="Times New Roman" w:hAnsi="Montserrat" w:cs="Times New Roman"/>
                <w:b/>
                <w:bCs/>
                <w:color w:val="000000"/>
                <w:sz w:val="40"/>
                <w:szCs w:val="40"/>
                <w:lang w:eastAsia="ru-RU"/>
              </w:rPr>
              <w:t>Экипаж</w:t>
            </w:r>
          </w:p>
          <w:p w14:paraId="2824D017" w14:textId="77777777" w:rsidR="00DE60AF" w:rsidRDefault="00DE60AF" w:rsidP="00DE60AF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Align w:val="center"/>
          </w:tcPr>
          <w:p w14:paraId="274FB7DB" w14:textId="108711EE" w:rsidR="00DE60AF" w:rsidRPr="00DE60AF" w:rsidRDefault="00DE60AF" w:rsidP="00DE60AF">
            <w:pPr>
              <w:spacing w:before="100" w:beforeAutospacing="1" w:after="100" w:afterAutospacing="1"/>
              <w:jc w:val="center"/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</w:pP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t>+7 (911) 586-88-29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21) 814-51-50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62) 664-06-71</w:t>
            </w:r>
            <w:r w:rsidRPr="00DE60AF">
              <w:rPr>
                <w:rFonts w:ascii="Montserrat" w:eastAsia="Times New Roman" w:hAnsi="Montserrat" w:cs="Times New Roman"/>
                <w:color w:val="000000"/>
                <w:sz w:val="28"/>
                <w:szCs w:val="28"/>
                <w:lang w:eastAsia="ru-RU"/>
              </w:rPr>
              <w:br/>
              <w:t>+7 (900) 019-29-29</w:t>
            </w:r>
          </w:p>
        </w:tc>
      </w:tr>
    </w:tbl>
    <w:p w14:paraId="08633E71" w14:textId="37047256" w:rsidR="00EC08BC" w:rsidRPr="00EC08BC" w:rsidRDefault="00EC08BC" w:rsidP="00DE60AF">
      <w:pPr>
        <w:spacing w:after="0" w:line="240" w:lineRule="auto"/>
        <w:rPr>
          <w:rFonts w:ascii="Montserrat" w:eastAsia="Times New Roman" w:hAnsi="Montserrat" w:cs="Times New Roman"/>
          <w:color w:val="000000"/>
          <w:sz w:val="24"/>
          <w:szCs w:val="24"/>
          <w:lang w:eastAsia="ru-RU"/>
        </w:rPr>
      </w:pPr>
    </w:p>
    <w:sectPr w:rsidR="00EC08BC" w:rsidRPr="00EC08BC" w:rsidSect="000F6FEB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morant Garamond">
    <w:altName w:val="Cambria"/>
    <w:panose1 w:val="00000000000000000000"/>
    <w:charset w:val="00"/>
    <w:family w:val="roman"/>
    <w:notTrueType/>
    <w:pitch w:val="default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BC"/>
    <w:rsid w:val="000C6B92"/>
    <w:rsid w:val="000F6FEB"/>
    <w:rsid w:val="006873AE"/>
    <w:rsid w:val="00986A83"/>
    <w:rsid w:val="00C97BD4"/>
    <w:rsid w:val="00DE60AF"/>
    <w:rsid w:val="00EC08BC"/>
    <w:rsid w:val="00FB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301E"/>
  <w15:chartTrackingRefBased/>
  <w15:docId w15:val="{04856759-CC5F-429E-880F-05A3FC875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0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3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9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4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0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1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52E6-1A65-49AF-AB79-EDC5012D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92</dc:creator>
  <cp:keywords/>
  <dc:description/>
  <cp:lastModifiedBy>Школа 92</cp:lastModifiedBy>
  <cp:revision>6</cp:revision>
  <dcterms:created xsi:type="dcterms:W3CDTF">2022-04-14T07:19:00Z</dcterms:created>
  <dcterms:modified xsi:type="dcterms:W3CDTF">2022-04-14T13:13:00Z</dcterms:modified>
</cp:coreProperties>
</file>